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1849CD3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</w:p>
          <w:p w14:paraId="388F6057" w14:textId="45818039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</w:p>
          <w:p w14:paraId="2E0899D2" w14:textId="6AB53A66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6F740D0A" w:rsidR="005D3A11" w:rsidRPr="004C56C3" w:rsidRDefault="00C47CBC" w:rsidP="006042B2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6042B2">
              <w:t>East Aurora</w:t>
            </w:r>
            <w:r w:rsidR="005D3A11" w:rsidRPr="00C47CBC">
              <w:t>, New York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752BF016" w:rsidR="00B33111" w:rsidRDefault="00BD2250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BB267A8" w:rsidR="00B33111" w:rsidRDefault="00B33111" w:rsidP="00E816B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51500D7B" w:rsidR="00B33111" w:rsidRPr="00067ECD" w:rsidRDefault="0091560A" w:rsidP="00B1652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8</w:t>
            </w:r>
            <w:r w:rsidR="00071350">
              <w:rPr>
                <w:sz w:val="18"/>
                <w:szCs w:val="18"/>
              </w:rPr>
              <w:t>0’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0DA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  <w:p w14:paraId="18191EF0" w14:textId="3059C0F4" w:rsidR="006042B2" w:rsidRPr="006B4D45" w:rsidRDefault="006042B2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263F510E" w:rsidR="00B33111" w:rsidRPr="00067ECD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482" w14:textId="78AFDFC9" w:rsidR="005D3A11" w:rsidRDefault="0091560A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ast 8</w:t>
            </w:r>
            <w:r w:rsidR="00071350">
              <w:rPr>
                <w:sz w:val="18"/>
                <w:szCs w:val="18"/>
              </w:rPr>
              <w:t xml:space="preserve"> MPH</w:t>
            </w:r>
          </w:p>
          <w:p w14:paraId="6B73A899" w14:textId="26E43DF8" w:rsidR="006042B2" w:rsidRPr="00564E1B" w:rsidRDefault="006042B2" w:rsidP="00F51E0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23BEA257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138399CD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  <w:r w:rsidR="004E19D9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223C030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17EB6BC3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1D4D8" w14:textId="023ECFF5" w:rsidR="008E2EE5" w:rsidRPr="006B4D45" w:rsidRDefault="004E19D9" w:rsidP="004E19D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 coverings to be worn at all times on the site. </w:t>
            </w: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38AF239E" w:rsidR="00CB0F43" w:rsidRPr="00CB0F43" w:rsidRDefault="00071350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8</w:t>
            </w:r>
            <w:r w:rsidR="0091560A">
              <w:rPr>
                <w:sz w:val="20"/>
              </w:rPr>
              <w:t>00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3518767F" w:rsidR="00B1652D" w:rsidRPr="004E19D9" w:rsidRDefault="0091560A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AFC652" w14:textId="323834AB" w:rsidR="00B1652D" w:rsidRPr="00CB0F43" w:rsidDel="006A1D8D" w:rsidRDefault="00B1652D" w:rsidP="00DB7C0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ly O&amp;M</w:t>
            </w:r>
            <w:r w:rsidR="00071350">
              <w:rPr>
                <w:sz w:val="18"/>
                <w:szCs w:val="18"/>
              </w:rPr>
              <w:t xml:space="preserve">, </w:t>
            </w:r>
            <w:r w:rsidR="0091560A">
              <w:rPr>
                <w:sz w:val="18"/>
                <w:szCs w:val="18"/>
              </w:rPr>
              <w:t>Install sump pump check valve.</w:t>
            </w: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22C82BFE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2B12944B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4F38283A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07EDA282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E1350F">
        <w:trPr>
          <w:cantSplit/>
          <w:trHeight w:hRule="exact" w:val="235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5ECD6495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on Mikoli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3425B7D2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74F0D9E6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logis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0403B" w14:textId="1595B37C" w:rsidR="00CB0F43" w:rsidRDefault="0091560A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6759601E" w14:textId="77777777" w:rsidR="00071350" w:rsidRDefault="00071350" w:rsidP="00DB7C07">
            <w:pPr>
              <w:rPr>
                <w:rFonts w:cs="Arial"/>
                <w:sz w:val="16"/>
                <w:szCs w:val="16"/>
              </w:rPr>
            </w:pPr>
          </w:p>
          <w:p w14:paraId="053B8808" w14:textId="77777777" w:rsidR="00E1350F" w:rsidRDefault="00E1350F" w:rsidP="00DB7C07">
            <w:pPr>
              <w:rPr>
                <w:rFonts w:cs="Arial"/>
                <w:sz w:val="16"/>
                <w:szCs w:val="16"/>
              </w:rPr>
            </w:pPr>
          </w:p>
          <w:p w14:paraId="721288F2" w14:textId="77777777" w:rsidR="004E19D9" w:rsidRDefault="004E19D9" w:rsidP="00DB7C07">
            <w:pPr>
              <w:rPr>
                <w:rFonts w:cs="Arial"/>
                <w:sz w:val="16"/>
                <w:szCs w:val="16"/>
              </w:rPr>
            </w:pPr>
          </w:p>
          <w:p w14:paraId="74350F87" w14:textId="23AF72B5" w:rsidR="006042B2" w:rsidRPr="00293A78" w:rsidRDefault="006042B2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007EDFC1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4A24CAA4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428A2E73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1DD2FEEB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7777777" w:rsidR="00CB0F43" w:rsidRPr="00293A78" w:rsidRDefault="00CB0F43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575877E5" w:rsidR="00A74977" w:rsidRPr="00293A78" w:rsidRDefault="006042B2" w:rsidP="0069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076AABA2" w:rsidR="007A109A" w:rsidRDefault="006042B2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/A</w:t>
            </w:r>
          </w:p>
          <w:p w14:paraId="5F36A6AB" w14:textId="3AD31864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8AC" w14:textId="77777777" w:rsidR="007A109A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e </w:t>
            </w:r>
          </w:p>
          <w:p w14:paraId="715BE678" w14:textId="015D5A8E" w:rsidR="006042B2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5D538211" w:rsidR="00156E9F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Mikolin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4CA812C1" w:rsidR="00156E9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</w:t>
            </w: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6BA81BED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68F0743C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22360467" w:rsidR="007A109A" w:rsidRDefault="0091560A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Weekly O&amp;M visit.</w:t>
            </w: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48AD9" w14:textId="59989845" w:rsidR="00CB0F43" w:rsidRDefault="00CB0F43" w:rsidP="007A109A">
            <w:pPr>
              <w:widowControl/>
              <w:rPr>
                <w:sz w:val="20"/>
              </w:rPr>
            </w:pPr>
          </w:p>
          <w:p w14:paraId="4E166A8E" w14:textId="4B996BFB" w:rsidR="006042B2" w:rsidRDefault="006042B2" w:rsidP="007A109A">
            <w:pPr>
              <w:widowControl/>
              <w:rPr>
                <w:b/>
                <w:sz w:val="20"/>
              </w:rPr>
            </w:pPr>
            <w:r>
              <w:rPr>
                <w:sz w:val="20"/>
              </w:rPr>
              <w:t xml:space="preserve">Waste Disposal needed for 2 sludge drums. In work soliciting the bids. </w:t>
            </w:r>
            <w:bookmarkStart w:id="0" w:name="_GoBack"/>
            <w:bookmarkEnd w:id="0"/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E4021" w14:textId="5862989A" w:rsidR="007A109A" w:rsidRPr="00B1652D" w:rsidRDefault="006042B2" w:rsidP="007A109A">
            <w:pPr>
              <w:widowControl/>
              <w:tabs>
                <w:tab w:val="left" w:pos="3290"/>
              </w:tabs>
              <w:rPr>
                <w:sz w:val="20"/>
                <w:szCs w:val="18"/>
              </w:rPr>
            </w:pPr>
            <w:r w:rsidRPr="00B1652D">
              <w:rPr>
                <w:sz w:val="20"/>
                <w:szCs w:val="18"/>
              </w:rPr>
              <w:t xml:space="preserve">None. No visitors to the site. </w:t>
            </w: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68451276" w:rsidR="007A109A" w:rsidRPr="008A439A" w:rsidRDefault="006E4F98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21627" wp14:editId="4878B57A">
                  <wp:extent cx="3970020" cy="2977515"/>
                  <wp:effectExtent l="952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3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002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77777777" w:rsidR="007A109A" w:rsidRPr="006E4F98" w:rsidRDefault="007A109A" w:rsidP="007A109A">
            <w:pPr>
              <w:widowControl/>
            </w:pPr>
          </w:p>
          <w:p w14:paraId="6B8D9F54" w14:textId="0BECE9B6" w:rsidR="007A109A" w:rsidRPr="006E4F98" w:rsidRDefault="006E4F98" w:rsidP="007A109A">
            <w:pPr>
              <w:widowControl/>
            </w:pPr>
            <w:r w:rsidRPr="006E4F98">
              <w:t xml:space="preserve">New DEC COVID-19 Required Posters have been posted at the site. Site access is controlled and requires a key. </w:t>
            </w: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69442A74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0B626" w14:textId="2CFD05D9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866E7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6AF159D8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77777777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5BFCBC8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760A050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62ECF77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72F566C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21AE23B5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0D96283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69E1E44D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282E9B64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68179212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53B0F685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4C628E21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5074923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5DC3BB9C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  <w:r w:rsidR="006042B2">
              <w:rPr>
                <w:rFonts w:cs="Arial"/>
                <w:szCs w:val="24"/>
              </w:rPr>
              <w:t xml:space="preserve"> N/A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69A09ED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C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580CB4DC" w:rsidR="00375175" w:rsidRPr="0022439C" w:rsidRDefault="005E1763" w:rsidP="00B1652D">
            <w:pPr>
              <w:rPr>
                <w:sz w:val="20"/>
              </w:rPr>
            </w:pPr>
            <w:r>
              <w:rPr>
                <w:sz w:val="20"/>
              </w:rPr>
              <w:t xml:space="preserve">We are using social distancing and face coverings, gloves, and hand sanitizer to safely complete the </w:t>
            </w:r>
            <w:r w:rsidR="00B1652D">
              <w:rPr>
                <w:sz w:val="20"/>
              </w:rPr>
              <w:t>O&amp;M</w:t>
            </w:r>
            <w:r w:rsidR="00E1350F">
              <w:rPr>
                <w:sz w:val="20"/>
              </w:rPr>
              <w:t xml:space="preserve"> visit.</w:t>
            </w: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1D5A552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6A7794E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35CB3B3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142183E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3706F1D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6471D1E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4CE2B0C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5EA7C7D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6965040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2953EB8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54C56ED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1E2D490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are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48E1B15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6A4A5EF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6741D5B5" w:rsidR="0022439C" w:rsidRPr="0022439C" w:rsidRDefault="006042B2" w:rsidP="00EB671A">
            <w:pPr>
              <w:rPr>
                <w:sz w:val="20"/>
              </w:rPr>
            </w:pPr>
            <w:r>
              <w:rPr>
                <w:sz w:val="20"/>
              </w:rPr>
              <w:t xml:space="preserve">No issues noted. </w:t>
            </w: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1CC3" w14:textId="77777777" w:rsidR="00A0339B" w:rsidRDefault="00A0339B">
      <w:r>
        <w:separator/>
      </w:r>
    </w:p>
  </w:endnote>
  <w:endnote w:type="continuationSeparator" w:id="0">
    <w:p w14:paraId="219AD38D" w14:textId="77777777" w:rsidR="00A0339B" w:rsidRDefault="00A0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62E7" w14:textId="77777777" w:rsidR="00A0339B" w:rsidRDefault="00A0339B">
      <w:r>
        <w:separator/>
      </w:r>
    </w:p>
  </w:footnote>
  <w:footnote w:type="continuationSeparator" w:id="0">
    <w:p w14:paraId="22A0E6F0" w14:textId="77777777" w:rsidR="00A0339B" w:rsidRDefault="00A0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42AB" w14:textId="54F1B62A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91560A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1560A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6E689AAA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r w:rsidR="006042B2">
      <w:rPr>
        <w:rFonts w:cs="Arial"/>
        <w:b/>
        <w:u w:val="single"/>
      </w:rPr>
      <w:t>Mr.C’s</w:t>
    </w:r>
    <w:r w:rsidR="008E2EE5" w:rsidRPr="008A439A">
      <w:rPr>
        <w:rFonts w:cs="Arial"/>
        <w:b/>
        <w:u w:val="single"/>
      </w:rPr>
      <w:t xml:space="preserve"> -</w:t>
    </w:r>
    <w:r w:rsidR="008E2EE5"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116354">
      <w:rPr>
        <w:rFonts w:cs="Arial"/>
        <w:b/>
        <w:u w:val="single"/>
      </w:rPr>
      <w:t>__</w:t>
    </w:r>
    <w:r w:rsidR="006042B2">
      <w:rPr>
        <w:rFonts w:cs="Arial"/>
        <w:b/>
        <w:u w:val="single"/>
      </w:rPr>
      <w:t>915157</w:t>
    </w:r>
    <w:r w:rsidR="00116354">
      <w:rPr>
        <w:rFonts w:cs="Arial"/>
        <w:b/>
        <w:u w:val="single"/>
      </w:rPr>
      <w:t>____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91560A">
      <w:rPr>
        <w:rFonts w:cs="Arial"/>
        <w:spacing w:val="-2"/>
        <w:u w:val="single"/>
      </w:rPr>
      <w:t>5/27</w:t>
    </w:r>
    <w:r w:rsidR="006042B2">
      <w:rPr>
        <w:rFonts w:cs="Arial"/>
        <w:spacing w:val="-2"/>
        <w:u w:val="single"/>
      </w:rPr>
      <w:t>/20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50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15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8E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5A7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17F42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9D9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763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B2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4F98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1D4A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60A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805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39B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03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0F92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52D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786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250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085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50F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105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898D-5C5F-4D90-8343-0E4C195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Brandon Mikolin</cp:lastModifiedBy>
  <cp:revision>2</cp:revision>
  <cp:lastPrinted>2019-08-01T13:15:00Z</cp:lastPrinted>
  <dcterms:created xsi:type="dcterms:W3CDTF">2020-05-27T17:55:00Z</dcterms:created>
  <dcterms:modified xsi:type="dcterms:W3CDTF">2020-05-27T17:55:00Z</dcterms:modified>
</cp:coreProperties>
</file>